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D7F12" w:rsidP="00ED7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занятия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ебенком на неделю (от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5 лет). Неделя 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№33.</w:t>
            </w:r>
            <w:r w:rsid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4.2020 – 30.04.2020г.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12" w:rsidRPr="00284A7F" w:rsidRDefault="00ED7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 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мир вещей, предметов. Профессии»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02CC7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асширять знания детей о различных профессиях, трудовых действиях, необходимых атрибутах. Воспитывать уважение к труду взрослых.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27.04.2020г</w:t>
            </w:r>
            <w:r w:rsidR="002C095D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 понедельник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12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  <w:r w:rsidR="00ED7F12" w:rsidRPr="00284A7F">
              <w:rPr>
                <w:rFonts w:ascii="Times New Roman" w:hAnsi="Times New Roman" w:cs="Times New Roman"/>
                <w:sz w:val="24"/>
                <w:szCs w:val="24"/>
              </w:rPr>
              <w:t>. Тема «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одежды</w:t>
            </w:r>
            <w:r w:rsidR="00ED7F12" w:rsidRPr="00284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CC7" w:rsidRPr="00284A7F" w:rsidRDefault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:  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человек создает предметы для своей жизни;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развивать ретроспективный взгляд на предметы;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шлом и настоящем.</w:t>
            </w:r>
          </w:p>
          <w:p w:rsidR="005750F2" w:rsidRPr="00284A7F" w:rsidRDefault="00284A7F">
            <w:pPr>
              <w:pStyle w:val="Standard"/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50F2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infourok.ru/prezentaciya-puteshestvie-v-proshloe-odezhdi-3860747.html</w:t>
              </w:r>
            </w:hyperlink>
          </w:p>
          <w:p w:rsidR="007F5D47" w:rsidRPr="00284A7F" w:rsidRDefault="007F5D47">
            <w:pPr>
              <w:pStyle w:val="Standard"/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7F5D47" w:rsidRPr="00284A7F" w:rsidRDefault="007F5D47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F5D47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:  </w:t>
            </w:r>
            <w:r w:rsidR="007F5D47" w:rsidRPr="00284A7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</w:t>
            </w:r>
          </w:p>
          <w:p w:rsidR="007F5D47" w:rsidRPr="00284A7F" w:rsidRDefault="007F5D47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.</w:t>
            </w:r>
          </w:p>
          <w:p w:rsidR="007F5D47" w:rsidRPr="00284A7F" w:rsidRDefault="007F5D47" w:rsidP="00ED7F12">
            <w:pPr>
              <w:pStyle w:val="ac"/>
              <w:numPr>
                <w:ilvl w:val="0"/>
                <w:numId w:val="1"/>
              </w:numPr>
              <w:tabs>
                <w:tab w:val="left" w:pos="230"/>
              </w:tabs>
              <w:spacing w:before="0" w:after="0"/>
              <w:ind w:left="44" w:hanging="77"/>
            </w:pPr>
            <w:r w:rsidRPr="00284A7F">
              <w:t xml:space="preserve">И/у «Перепрыгни ручеёк», </w:t>
            </w:r>
            <w:hyperlink r:id="rId8" w:history="1">
              <w:r w:rsidRPr="00284A7F">
                <w:rPr>
                  <w:color w:val="0000FF"/>
                  <w:u w:val="single"/>
                </w:rPr>
                <w:t>https://ds04.infourok.ru/uploads/ex/0319/001943f0-7ea4e0a4/img22.jpg</w:t>
              </w:r>
            </w:hyperlink>
          </w:p>
          <w:p w:rsidR="007F5D47" w:rsidRPr="00284A7F" w:rsidRDefault="007F5D47" w:rsidP="00ED7F12">
            <w:pPr>
              <w:widowControl/>
              <w:tabs>
                <w:tab w:val="left" w:pos="230"/>
              </w:tabs>
              <w:spacing w:after="0" w:line="240" w:lineRule="auto"/>
              <w:ind w:left="4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Pr="00284A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ds04.infourok.ru/uploads/ex/0875/0005fbe4-a5a93352/hello_html_1293bc12.png</w:t>
              </w:r>
            </w:hyperlink>
          </w:p>
          <w:p w:rsidR="007F5D47" w:rsidRPr="00284A7F" w:rsidRDefault="007F5D47" w:rsidP="00ED7F12">
            <w:pPr>
              <w:pStyle w:val="ac"/>
              <w:numPr>
                <w:ilvl w:val="0"/>
                <w:numId w:val="1"/>
              </w:numPr>
              <w:tabs>
                <w:tab w:val="left" w:pos="230"/>
              </w:tabs>
              <w:spacing w:before="0" w:after="0"/>
              <w:ind w:left="44" w:hanging="77"/>
            </w:pPr>
            <w:r w:rsidRPr="00284A7F">
              <w:t>И/</w:t>
            </w:r>
            <w:proofErr w:type="spellStart"/>
            <w:r w:rsidRPr="00284A7F">
              <w:t>у</w:t>
            </w:r>
            <w:proofErr w:type="gramStart"/>
            <w:r w:rsidRPr="00284A7F">
              <w:t>«П</w:t>
            </w:r>
            <w:proofErr w:type="gramEnd"/>
            <w:r w:rsidRPr="00284A7F">
              <w:t>робеги</w:t>
            </w:r>
            <w:proofErr w:type="spellEnd"/>
            <w:r w:rsidRPr="00284A7F">
              <w:t xml:space="preserve"> – не задень». </w:t>
            </w:r>
            <w:hyperlink r:id="rId10" w:history="1">
              <w:r w:rsidRPr="00284A7F">
                <w:rPr>
                  <w:color w:val="0000FF"/>
                  <w:u w:val="single"/>
                </w:rPr>
                <w:t>https://ds05.infourok.ru/uploads/ex/11ce/00107905-ec99a208/hello_html_15db2cea.jpg</w:t>
              </w:r>
            </w:hyperlink>
          </w:p>
          <w:p w:rsidR="005750F2" w:rsidRPr="00284A7F" w:rsidRDefault="005750F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Тема: 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Прилет птиц»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. содержание:  п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родолжать учить создавать в лепке образы подвижной игры.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тво.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Закреплять приемы</w:t>
            </w:r>
            <w:r w:rsidR="00284A7F"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dn-nus-1.pinme.ru/photo/89/df/89dfbbbd3bfa14c1f8ca9a018d04ff7a.jpg</w:t>
              </w:r>
            </w:hyperlink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28.04.2020г</w:t>
            </w:r>
            <w:r w:rsidR="008A7C32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 вторник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C7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 ФЭМП</w:t>
            </w:r>
          </w:p>
          <w:p w:rsidR="00E02CC7" w:rsidRPr="00284A7F" w:rsidRDefault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. содержание:  п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ознакомить с некоторыми свойствами шара, куба, цилиндра (устойчивость и неустойчивость, наличие и отсутствие углов);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чить обследовать модели фигур осязательно – двигательным путем;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пражнять в установлении размерных соотношений между 2 – 4 предметами по объему в целом;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акрепить умение устанавливать соотношение между 5 предметами по высоте, находить предметы, высота которых равна длине полоске, считать в пределах 5;</w:t>
            </w:r>
            <w:proofErr w:type="gram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чить устанавливать равное количество предметов разного размера.</w:t>
            </w:r>
          </w:p>
          <w:p w:rsidR="00E02CC7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0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/у «Ежик и яблочки»; </w:t>
            </w:r>
          </w:p>
          <w:p w:rsidR="00BF53E0" w:rsidRPr="00284A7F" w:rsidRDefault="00BF53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02.infourok.ru/uploads/ex/0d88/0002b91f-9efd6586/img11.jpg</w:t>
              </w:r>
            </w:hyperlink>
          </w:p>
          <w:p w:rsidR="00E02CC7" w:rsidRPr="00284A7F" w:rsidRDefault="006E58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2CC7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s03.metod-kopilka.ru/images/doc/20/14391/img6.jpg</w:t>
              </w:r>
            </w:hyperlink>
          </w:p>
          <w:p w:rsidR="006E5899" w:rsidRPr="00284A7F" w:rsidRDefault="00284A7F">
            <w:pPr>
              <w:pStyle w:val="Standard"/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="005750F2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ics.meshok.net/pics/116189430.jpg?3</w:t>
              </w:r>
            </w:hyperlink>
          </w:p>
          <w:p w:rsidR="00E02CC7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беседа про геометрическую фигуру</w:t>
            </w:r>
            <w:r w:rsidR="005750F2"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r w:rsidR="006E5899"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6E5899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04.infourok.ru/uploads/ex/0ae1/0010e748-3b56e1ad/img7.jpg</w:t>
              </w:r>
            </w:hyperlink>
          </w:p>
          <w:p w:rsidR="006E5899" w:rsidRPr="00284A7F" w:rsidRDefault="006E5899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29.04.2020г</w:t>
            </w:r>
            <w:r w:rsidR="008A7C32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 среда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C7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Нарисуй</w:t>
            </w:r>
            <w:proofErr w:type="gramEnd"/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ую хочешь картинку</w:t>
            </w:r>
          </w:p>
          <w:p w:rsidR="00E02CC7" w:rsidRPr="00284A7F" w:rsidRDefault="00284A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.: р</w:t>
            </w:r>
            <w:r w:rsidR="00E02CC7" w:rsidRPr="00284A7F">
              <w:rPr>
                <w:rFonts w:ascii="Times New Roman" w:hAnsi="Times New Roman" w:cs="Times New Roman"/>
                <w:sz w:val="24"/>
                <w:szCs w:val="24"/>
              </w:rPr>
              <w:t>азвивать умения задумывать содержание рисунков, доводить свой замысел до конца.</w:t>
            </w:r>
          </w:p>
          <w:p w:rsidR="00E02CC7" w:rsidRPr="00284A7F" w:rsidRDefault="00E02C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творчество</w:t>
            </w:r>
          </w:p>
          <w:p w:rsidR="00E02CC7" w:rsidRPr="00284A7F" w:rsidRDefault="00284A7F" w:rsidP="006E58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E5899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bdou16zima.ru/images/16-17/news/21.11.16/21.11.16_01.JPG</w:t>
              </w:r>
            </w:hyperlink>
          </w:p>
          <w:p w:rsidR="006E5899" w:rsidRPr="00284A7F" w:rsidRDefault="00284A7F" w:rsidP="006E5899">
            <w:pPr>
              <w:pStyle w:val="Standard"/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E5899"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s03.metod-kopilka.ru/images/doc/24/18466/img2.jpg</w:t>
              </w:r>
            </w:hyperlink>
          </w:p>
          <w:p w:rsidR="007F5D47" w:rsidRPr="00284A7F" w:rsidRDefault="007F5D47" w:rsidP="006E5899">
            <w:pPr>
              <w:pStyle w:val="Standard"/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284A7F" w:rsidRPr="00284A7F" w:rsidRDefault="007F5D47" w:rsidP="007F5D47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учение игре в шахматы:</w:t>
            </w:r>
            <w:r w:rsidRPr="00284A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ренировочные позиции</w:t>
            </w:r>
            <w:r w:rsidRPr="00284A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84A7F" w:rsidRPr="00284A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F5D47" w:rsidRPr="00284A7F" w:rsidRDefault="00284A7F" w:rsidP="007F5D47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 з</w:t>
            </w:r>
            <w:r w:rsidR="007F5D47" w:rsidRPr="00284A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репить знания о позициях шах и мат. </w:t>
            </w:r>
          </w:p>
          <w:p w:rsidR="006E5899" w:rsidRPr="00284A7F" w:rsidRDefault="007F5D47" w:rsidP="00284A7F">
            <w:pPr>
              <w:pStyle w:val="Standard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proofErr w:type="gramStart"/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andex.ru/video/preview/?filmId=15972502829141793832&amp;text=%D0%A2%D1%80%D0%B5%D0%BD%D0%B8%D1%80%D0%BE%D0%B2%D0%BE%D1%87%D0%BD%D1%8B%D0%B5%20%D0%BF%D0%BE%D0%B7%D0%B8%D1%86%D0%B8%D0%B8%20%D0%97%D0%B0%</w:t>
              </w:r>
              <w:bookmarkStart w:id="0" w:name="_GoBack"/>
              <w:bookmarkEnd w:id="0"/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0%BA%D1%80%D0%B5</w:t>
              </w:r>
              <w:proofErr w:type="gramEnd"/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0%BF%D0%B8%D1%82%D1%8C%20%D0%B7%D0%BD%D0%B0%D0%BD%D0%B8%D1%8F%20%D0%BE%20%D0%BF%D0%BE%D0%B7%D0%B8%D1%86%D0%B8%D1%8F%D1%85%20%D1%88%D0%B0%D1%85%20%D0%B8%20%D0%BC%D0%B0%D1%82&amp;path=wizard</w:t>
              </w:r>
              <w:proofErr w:type="gramEnd"/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&amp;parent-reqid=1587739599008903-1217844437922249869200299-prestable-app-host-sas-web-yp-159&amp;redircnt=1587739728.1</w:t>
              </w:r>
            </w:hyperlink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30.04.2020г</w:t>
            </w:r>
            <w:r w:rsidR="008A7C32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 четверг</w:t>
            </w:r>
          </w:p>
        </w:tc>
      </w:tr>
      <w:tr w:rsidR="00E02CC7" w:rsidTr="00E02CC7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Заучивание стихотворений</w:t>
            </w:r>
          </w:p>
          <w:p w:rsidR="00ED7F12" w:rsidRPr="00284A7F" w:rsidRDefault="00284A7F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D7F12" w:rsidRPr="00284A7F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;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Ю. Кушака «Олененок»;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.</w:t>
            </w:r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02.infourok.ru/uploads/ex/0a12/00088209-d8a53b48/img12.jpg</w:t>
              </w:r>
            </w:hyperlink>
          </w:p>
          <w:p w:rsidR="00ED7F12" w:rsidRPr="00284A7F" w:rsidRDefault="00ED7F12" w:rsidP="00ED7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84A7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s02.infourok.ru/uploads/ex/0a12/00088209-d8a53b48/img1.jpg</w:t>
              </w:r>
            </w:hyperlink>
          </w:p>
          <w:p w:rsidR="006E5899" w:rsidRPr="00284A7F" w:rsidRDefault="006E5899" w:rsidP="00284A7F">
            <w:pPr>
              <w:pStyle w:val="ac"/>
              <w:tabs>
                <w:tab w:val="left" w:pos="230"/>
              </w:tabs>
              <w:spacing w:before="0" w:after="0" w:line="256" w:lineRule="auto"/>
              <w:ind w:left="44"/>
            </w:pPr>
          </w:p>
          <w:p w:rsidR="00E02CC7" w:rsidRPr="00284A7F" w:rsidRDefault="00E02CC7" w:rsidP="006E5899">
            <w:pPr>
              <w:pStyle w:val="ac"/>
              <w:tabs>
                <w:tab w:val="left" w:pos="230"/>
              </w:tabs>
              <w:spacing w:before="0" w:after="0" w:line="256" w:lineRule="auto"/>
            </w:pPr>
          </w:p>
        </w:tc>
      </w:tr>
    </w:tbl>
    <w:p w:rsidR="00C26046" w:rsidRDefault="00C26046"/>
    <w:sectPr w:rsidR="00C26046" w:rsidSect="00284A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7581"/>
    <w:multiLevelType w:val="multilevel"/>
    <w:tmpl w:val="70AC005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7"/>
    <w:rsid w:val="002728F9"/>
    <w:rsid w:val="00284A7F"/>
    <w:rsid w:val="002C095D"/>
    <w:rsid w:val="005750F2"/>
    <w:rsid w:val="00671E16"/>
    <w:rsid w:val="006B5433"/>
    <w:rsid w:val="006E5899"/>
    <w:rsid w:val="007F5D47"/>
    <w:rsid w:val="008A7C32"/>
    <w:rsid w:val="00BF53E0"/>
    <w:rsid w:val="00C26046"/>
    <w:rsid w:val="00E02CC7"/>
    <w:rsid w:val="00E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4.infourok.ru/uploads/ex/0319/001943f0-7ea4e0a4/img22.jpg" TargetMode="External"/><Relationship Id="rId13" Type="http://schemas.openxmlformats.org/officeDocument/2006/relationships/hyperlink" Target="https://fs03.metod-kopilka.ru/images/doc/20/14391/img6.jpg" TargetMode="External"/><Relationship Id="rId18" Type="http://schemas.openxmlformats.org/officeDocument/2006/relationships/hyperlink" Target="https://yandex.ru/video/preview/?filmId=15972502829141793832&amp;text=%D0%A2%D1%80%D0%B5%D0%BD%D0%B8%D1%80%D0%BE%D0%B2%D0%BE%D1%87%D0%BD%D1%8B%D0%B5%20%D0%BF%D0%BE%D0%B7%D0%B8%D1%86%D0%B8%D0%B8%20%D0%97%D0%B0%D0%BA%D1%80%D0%B5%D0%BF%D0%B8%D1%82%D1%8C%20%D0%B7%D0%BD%D0%B0%D0%BD%D0%B8%D1%8F%20%D0%BE%20%D0%BF%D0%BE%D0%B7%D0%B8%D1%86%D0%B8%D1%8F%D1%85%20%D1%88%D0%B0%D1%85%20%D0%B8%20%D0%BC%D0%B0%D1%82&amp;path=wizard&amp;parent-reqid=1587739599008903-1217844437922249869200299-prestable-app-host-sas-web-yp-159&amp;redircnt=1587739728.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ourok.ru/prezentaciya-puteshestvie-v-proshloe-odezhdi-3860747.html" TargetMode="External"/><Relationship Id="rId12" Type="http://schemas.openxmlformats.org/officeDocument/2006/relationships/hyperlink" Target="https://ds02.infourok.ru/uploads/ex/0d88/0002b91f-9efd6586/img11.jpg" TargetMode="External"/><Relationship Id="rId17" Type="http://schemas.openxmlformats.org/officeDocument/2006/relationships/hyperlink" Target="https://fs03.metod-kopilka.ru/images/doc/24/18466/img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bdou16zima.ru/images/16-17/news/21.11.16/21.11.16_01.JPG" TargetMode="External"/><Relationship Id="rId20" Type="http://schemas.openxmlformats.org/officeDocument/2006/relationships/hyperlink" Target="https://ds02.infourok.ru/uploads/ex/0a12/00088209-d8a53b48/img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n-nus-1.pinme.ru/photo/89/df/89dfbbbd3bfa14c1f8ca9a018d04ff7a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04.infourok.ru/uploads/ex/0ae1/0010e748-3b56e1ad/img7.jpg" TargetMode="External"/><Relationship Id="rId10" Type="http://schemas.openxmlformats.org/officeDocument/2006/relationships/hyperlink" Target="https://ds05.infourok.ru/uploads/ex/11ce/00107905-ec99a208/hello_html_15db2cea.jpg" TargetMode="External"/><Relationship Id="rId19" Type="http://schemas.openxmlformats.org/officeDocument/2006/relationships/hyperlink" Target="https://ds02.infourok.ru/uploads/ex/0a12/00088209-d8a53b48/img1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04.infourok.ru/uploads/ex/0875/0005fbe4-a5a93352/hello_html_1293bc12.png" TargetMode="External"/><Relationship Id="rId14" Type="http://schemas.openxmlformats.org/officeDocument/2006/relationships/hyperlink" Target="https://pics.meshok.net/pics/116189430.jpg?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5C4-97CF-46C4-AAB2-0DB44EF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с</dc:creator>
  <cp:keywords/>
  <dc:description/>
  <cp:lastModifiedBy>HP</cp:lastModifiedBy>
  <cp:revision>8</cp:revision>
  <dcterms:created xsi:type="dcterms:W3CDTF">2020-04-24T14:28:00Z</dcterms:created>
  <dcterms:modified xsi:type="dcterms:W3CDTF">2020-04-24T17:25:00Z</dcterms:modified>
</cp:coreProperties>
</file>